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FA8" w:rsidRDefault="000F780D" w:rsidP="00FB3E03">
      <w:pPr>
        <w:spacing w:after="0" w:line="240" w:lineRule="auto"/>
        <w:jc w:val="center"/>
        <w:rPr>
          <w:b/>
          <w:sz w:val="36"/>
          <w:szCs w:val="40"/>
        </w:rPr>
      </w:pPr>
      <w:r>
        <w:rPr>
          <w:b/>
          <w:noProof/>
          <w:sz w:val="36"/>
          <w:szCs w:val="40"/>
          <w:lang w:eastAsia="es-ES"/>
        </w:rPr>
        <w:drawing>
          <wp:inline distT="0" distB="0" distL="0" distR="0" wp14:anchorId="79F6B076" wp14:editId="07DCA78A">
            <wp:extent cx="1266825" cy="66160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CLMsomosDepor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15" cy="6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03" w:rsidRPr="00C9224F" w:rsidRDefault="00FB3E03" w:rsidP="00FB3E03">
      <w:pPr>
        <w:spacing w:after="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SOLICITUD</w:t>
      </w:r>
      <w:r w:rsidRPr="00C9224F">
        <w:rPr>
          <w:b/>
          <w:sz w:val="36"/>
          <w:szCs w:val="40"/>
        </w:rPr>
        <w:t xml:space="preserve"> DE INSCRIPCIÓN</w:t>
      </w:r>
      <w:r w:rsidR="005F4EF8">
        <w:rPr>
          <w:b/>
          <w:sz w:val="36"/>
          <w:szCs w:val="40"/>
        </w:rPr>
        <w:t xml:space="preserve"> curso </w:t>
      </w:r>
      <w:r w:rsidR="005F4EF8" w:rsidRPr="00003CB4">
        <w:rPr>
          <w:b/>
          <w:sz w:val="32"/>
          <w:szCs w:val="32"/>
        </w:rPr>
        <w:t>20</w:t>
      </w:r>
      <w:r w:rsidR="00C418CE">
        <w:rPr>
          <w:b/>
          <w:sz w:val="32"/>
          <w:szCs w:val="32"/>
        </w:rPr>
        <w:t>2</w:t>
      </w:r>
      <w:r w:rsidR="00F66A15">
        <w:rPr>
          <w:b/>
          <w:sz w:val="32"/>
          <w:szCs w:val="32"/>
        </w:rPr>
        <w:t>2</w:t>
      </w:r>
      <w:r w:rsidR="005F4EF8" w:rsidRPr="00003CB4">
        <w:rPr>
          <w:b/>
          <w:sz w:val="32"/>
          <w:szCs w:val="32"/>
        </w:rPr>
        <w:t>-20</w:t>
      </w:r>
      <w:r w:rsidR="00F65267">
        <w:rPr>
          <w:b/>
          <w:sz w:val="32"/>
          <w:szCs w:val="32"/>
        </w:rPr>
        <w:t>2</w:t>
      </w:r>
      <w:r w:rsidR="00F66A15">
        <w:rPr>
          <w:b/>
          <w:sz w:val="32"/>
          <w:szCs w:val="32"/>
        </w:rPr>
        <w:t>3</w:t>
      </w:r>
    </w:p>
    <w:p w:rsidR="00FB3E03" w:rsidRPr="00536D31" w:rsidRDefault="00FB3E03" w:rsidP="00FB3E03">
      <w:pPr>
        <w:spacing w:after="0" w:line="240" w:lineRule="auto"/>
        <w:rPr>
          <w:b/>
        </w:rPr>
      </w:pPr>
    </w:p>
    <w:tbl>
      <w:tblPr>
        <w:tblStyle w:val="Tablaconcuadrcula"/>
        <w:tblW w:w="9640" w:type="dxa"/>
        <w:tblLook w:val="04A0" w:firstRow="1" w:lastRow="0" w:firstColumn="1" w:lastColumn="0" w:noHBand="0" w:noVBand="1"/>
      </w:tblPr>
      <w:tblGrid>
        <w:gridCol w:w="5387"/>
        <w:gridCol w:w="4253"/>
      </w:tblGrid>
      <w:tr w:rsidR="00FB3E03" w:rsidRPr="00C9224F" w:rsidTr="004757B0">
        <w:trPr>
          <w:trHeight w:val="359"/>
        </w:trPr>
        <w:tc>
          <w:tcPr>
            <w:tcW w:w="5387" w:type="dxa"/>
          </w:tcPr>
          <w:p w:rsidR="00FB3E03" w:rsidRPr="00C9224F" w:rsidRDefault="00FB3E03" w:rsidP="007C315C">
            <w:pPr>
              <w:rPr>
                <w:b/>
                <w:sz w:val="24"/>
                <w:szCs w:val="24"/>
              </w:rPr>
            </w:pPr>
            <w:r w:rsidRPr="0089690F">
              <w:rPr>
                <w:b/>
                <w:szCs w:val="24"/>
              </w:rPr>
              <w:t>CENTRO EDUCATIVO:</w:t>
            </w:r>
          </w:p>
        </w:tc>
        <w:tc>
          <w:tcPr>
            <w:tcW w:w="4253" w:type="dxa"/>
          </w:tcPr>
          <w:p w:rsidR="00FB3E03" w:rsidRPr="00C9224F" w:rsidRDefault="00FB3E03" w:rsidP="007C315C">
            <w:pPr>
              <w:rPr>
                <w:b/>
                <w:sz w:val="24"/>
                <w:szCs w:val="24"/>
              </w:rPr>
            </w:pPr>
            <w:r w:rsidRPr="00926420">
              <w:rPr>
                <w:b/>
                <w:szCs w:val="24"/>
              </w:rPr>
              <w:t>LOCALIDAD:</w:t>
            </w:r>
          </w:p>
        </w:tc>
      </w:tr>
    </w:tbl>
    <w:p w:rsidR="00C418CE" w:rsidRDefault="00C418CE" w:rsidP="005E44F1">
      <w:pPr>
        <w:spacing w:after="0"/>
        <w:ind w:left="284" w:right="-567"/>
        <w:rPr>
          <w:b/>
          <w:sz w:val="24"/>
          <w:szCs w:val="24"/>
        </w:rPr>
      </w:pPr>
    </w:p>
    <w:p w:rsidR="002127D0" w:rsidRDefault="002127D0" w:rsidP="00CA677A">
      <w:pPr>
        <w:spacing w:after="0"/>
        <w:ind w:righ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CIÓN DEPORTIVA</w:t>
      </w:r>
    </w:p>
    <w:p w:rsidR="00FB3E03" w:rsidRDefault="00FB3E03" w:rsidP="005E44F1">
      <w:pPr>
        <w:spacing w:after="0"/>
        <w:ind w:left="284" w:right="-567"/>
        <w:rPr>
          <w:sz w:val="20"/>
          <w:szCs w:val="24"/>
        </w:rPr>
      </w:pPr>
      <w:r>
        <w:rPr>
          <w:b/>
          <w:sz w:val="24"/>
          <w:szCs w:val="24"/>
        </w:rPr>
        <w:t xml:space="preserve">Programas y Actividad/es en las que desea participar </w:t>
      </w:r>
      <w:r w:rsidRPr="00DB2675">
        <w:rPr>
          <w:szCs w:val="24"/>
        </w:rPr>
        <w:t>(</w:t>
      </w:r>
      <w:r w:rsidRPr="00DB2675">
        <w:rPr>
          <w:sz w:val="20"/>
          <w:szCs w:val="24"/>
        </w:rPr>
        <w:t>No escribir en las casillas sombreadas)</w:t>
      </w:r>
    </w:p>
    <w:tbl>
      <w:tblPr>
        <w:tblStyle w:val="Tablaconcuadrcula"/>
        <w:tblpPr w:leftFromText="141" w:rightFromText="141" w:vertAnchor="text" w:horzAnchor="margin" w:tblpXSpec="center" w:tblpY="103"/>
        <w:tblW w:w="8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971"/>
        <w:gridCol w:w="844"/>
        <w:gridCol w:w="985"/>
        <w:gridCol w:w="704"/>
        <w:gridCol w:w="704"/>
        <w:gridCol w:w="704"/>
        <w:gridCol w:w="703"/>
        <w:gridCol w:w="704"/>
      </w:tblGrid>
      <w:tr w:rsidR="00DD7CB6" w:rsidTr="00DD7CB6">
        <w:trPr>
          <w:trHeight w:val="310"/>
        </w:trPr>
        <w:tc>
          <w:tcPr>
            <w:tcW w:w="1475" w:type="dxa"/>
            <w:shd w:val="clear" w:color="auto" w:fill="D9D9D9" w:themeFill="background1" w:themeFillShade="D9"/>
          </w:tcPr>
          <w:p w:rsidR="00DD7CB6" w:rsidRDefault="00DD7CB6" w:rsidP="00DD7CB6">
            <w:pPr>
              <w:ind w:left="284"/>
              <w:jc w:val="center"/>
            </w:pPr>
          </w:p>
        </w:tc>
        <w:tc>
          <w:tcPr>
            <w:tcW w:w="1971" w:type="dxa"/>
            <w:shd w:val="clear" w:color="auto" w:fill="D9D9D9" w:themeFill="background1" w:themeFillShade="D9"/>
          </w:tcPr>
          <w:p w:rsidR="00DD7CB6" w:rsidRDefault="00DD7CB6" w:rsidP="00DD7CB6">
            <w:pPr>
              <w:ind w:firstLine="708"/>
            </w:pPr>
          </w:p>
        </w:tc>
        <w:tc>
          <w:tcPr>
            <w:tcW w:w="844" w:type="dxa"/>
            <w:shd w:val="clear" w:color="auto" w:fill="D9D9D9" w:themeFill="background1" w:themeFillShade="D9"/>
          </w:tcPr>
          <w:p w:rsidR="00DD7CB6" w:rsidRDefault="00DD7CB6" w:rsidP="00DD7CB6"/>
        </w:tc>
        <w:tc>
          <w:tcPr>
            <w:tcW w:w="985" w:type="dxa"/>
            <w:vAlign w:val="center"/>
          </w:tcPr>
          <w:p w:rsidR="00DD7CB6" w:rsidRPr="006B04A2" w:rsidRDefault="00DD7CB6" w:rsidP="00DD7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ANTIL</w:t>
            </w:r>
          </w:p>
        </w:tc>
        <w:tc>
          <w:tcPr>
            <w:tcW w:w="2112" w:type="dxa"/>
            <w:gridSpan w:val="3"/>
            <w:vAlign w:val="center"/>
          </w:tcPr>
          <w:p w:rsidR="00DD7CB6" w:rsidRDefault="00DD7CB6" w:rsidP="00DD7CB6">
            <w:pPr>
              <w:jc w:val="center"/>
            </w:pPr>
            <w:r>
              <w:t>PRIMARIA</w:t>
            </w:r>
          </w:p>
        </w:tc>
        <w:tc>
          <w:tcPr>
            <w:tcW w:w="1407" w:type="dxa"/>
            <w:gridSpan w:val="2"/>
            <w:vAlign w:val="center"/>
          </w:tcPr>
          <w:p w:rsidR="00DD7CB6" w:rsidRDefault="00DD7CB6" w:rsidP="00DD7CB6">
            <w:pPr>
              <w:jc w:val="center"/>
            </w:pPr>
            <w:r>
              <w:t>SECUNDARIA</w:t>
            </w:r>
          </w:p>
        </w:tc>
      </w:tr>
      <w:tr w:rsidR="00DD7CB6" w:rsidTr="00DD7CB6">
        <w:trPr>
          <w:trHeight w:val="499"/>
        </w:trPr>
        <w:tc>
          <w:tcPr>
            <w:tcW w:w="1475" w:type="dxa"/>
          </w:tcPr>
          <w:p w:rsidR="00DD7CB6" w:rsidRPr="00AA271A" w:rsidRDefault="00DD7CB6" w:rsidP="00DD7CB6">
            <w:pPr>
              <w:rPr>
                <w:b/>
                <w:sz w:val="20"/>
              </w:rPr>
            </w:pPr>
            <w:r w:rsidRPr="00AA271A">
              <w:rPr>
                <w:b/>
              </w:rPr>
              <w:t>PROGRAMAS</w:t>
            </w:r>
          </w:p>
        </w:tc>
        <w:tc>
          <w:tcPr>
            <w:tcW w:w="1971" w:type="dxa"/>
          </w:tcPr>
          <w:p w:rsidR="00DD7CB6" w:rsidRPr="00AA271A" w:rsidRDefault="00DD7CB6" w:rsidP="00DD7CB6">
            <w:pPr>
              <w:rPr>
                <w:b/>
              </w:rPr>
            </w:pPr>
            <w:r w:rsidRPr="00AA271A">
              <w:rPr>
                <w:b/>
              </w:rPr>
              <w:t>ACTIVIDADES</w:t>
            </w:r>
          </w:p>
        </w:tc>
        <w:tc>
          <w:tcPr>
            <w:tcW w:w="844" w:type="dxa"/>
          </w:tcPr>
          <w:p w:rsidR="00DD7CB6" w:rsidRPr="00AA271A" w:rsidRDefault="00DD7CB6" w:rsidP="00DD7CB6">
            <w:pPr>
              <w:jc w:val="center"/>
              <w:rPr>
                <w:b/>
              </w:rPr>
            </w:pPr>
            <w:proofErr w:type="spellStart"/>
            <w:r w:rsidRPr="00AA271A">
              <w:rPr>
                <w:b/>
                <w:sz w:val="18"/>
              </w:rPr>
              <w:t>Nº</w:t>
            </w:r>
            <w:proofErr w:type="spellEnd"/>
            <w:r w:rsidRPr="00AA271A">
              <w:rPr>
                <w:b/>
                <w:sz w:val="18"/>
              </w:rPr>
              <w:t xml:space="preserve"> máx. alumnos</w:t>
            </w:r>
          </w:p>
        </w:tc>
        <w:tc>
          <w:tcPr>
            <w:tcW w:w="985" w:type="dxa"/>
            <w:vAlign w:val="center"/>
          </w:tcPr>
          <w:p w:rsidR="00DD7CB6" w:rsidRPr="00AA271A" w:rsidRDefault="00DD7CB6" w:rsidP="00DD7CB6">
            <w:pPr>
              <w:jc w:val="center"/>
              <w:rPr>
                <w:b/>
                <w:sz w:val="20"/>
              </w:rPr>
            </w:pPr>
            <w:r w:rsidRPr="00AA271A">
              <w:rPr>
                <w:b/>
                <w:sz w:val="20"/>
              </w:rPr>
              <w:t>5 años</w:t>
            </w:r>
          </w:p>
        </w:tc>
        <w:tc>
          <w:tcPr>
            <w:tcW w:w="704" w:type="dxa"/>
            <w:vAlign w:val="center"/>
          </w:tcPr>
          <w:p w:rsidR="00DD7CB6" w:rsidRPr="00AA271A" w:rsidRDefault="00DD7CB6" w:rsidP="00DD7CB6">
            <w:pPr>
              <w:jc w:val="center"/>
              <w:rPr>
                <w:b/>
                <w:sz w:val="18"/>
              </w:rPr>
            </w:pPr>
            <w:r w:rsidRPr="00AA271A">
              <w:rPr>
                <w:b/>
                <w:sz w:val="18"/>
              </w:rPr>
              <w:t>1º-2º</w:t>
            </w:r>
          </w:p>
        </w:tc>
        <w:tc>
          <w:tcPr>
            <w:tcW w:w="704" w:type="dxa"/>
            <w:vAlign w:val="center"/>
          </w:tcPr>
          <w:p w:rsidR="00DD7CB6" w:rsidRPr="00AA271A" w:rsidRDefault="00DD7CB6" w:rsidP="00DD7CB6">
            <w:pPr>
              <w:jc w:val="center"/>
              <w:rPr>
                <w:b/>
                <w:sz w:val="18"/>
              </w:rPr>
            </w:pPr>
            <w:r w:rsidRPr="00AA271A">
              <w:rPr>
                <w:b/>
                <w:sz w:val="18"/>
              </w:rPr>
              <w:t>3º-4º</w:t>
            </w:r>
          </w:p>
        </w:tc>
        <w:tc>
          <w:tcPr>
            <w:tcW w:w="704" w:type="dxa"/>
            <w:vAlign w:val="center"/>
          </w:tcPr>
          <w:p w:rsidR="00DD7CB6" w:rsidRPr="00AA271A" w:rsidRDefault="00DD7CB6" w:rsidP="00DD7CB6">
            <w:pPr>
              <w:jc w:val="center"/>
              <w:rPr>
                <w:b/>
                <w:sz w:val="18"/>
              </w:rPr>
            </w:pPr>
            <w:r w:rsidRPr="00AA271A">
              <w:rPr>
                <w:b/>
                <w:sz w:val="18"/>
              </w:rPr>
              <w:t>5º-6º</w:t>
            </w:r>
          </w:p>
        </w:tc>
        <w:tc>
          <w:tcPr>
            <w:tcW w:w="703" w:type="dxa"/>
            <w:vAlign w:val="center"/>
          </w:tcPr>
          <w:p w:rsidR="00DD7CB6" w:rsidRPr="00AA271A" w:rsidRDefault="00DD7CB6" w:rsidP="00DD7CB6">
            <w:pPr>
              <w:jc w:val="center"/>
              <w:rPr>
                <w:b/>
                <w:sz w:val="18"/>
              </w:rPr>
            </w:pPr>
            <w:r w:rsidRPr="00AA271A">
              <w:rPr>
                <w:b/>
                <w:sz w:val="18"/>
              </w:rPr>
              <w:t>1º-2º</w:t>
            </w:r>
          </w:p>
        </w:tc>
        <w:tc>
          <w:tcPr>
            <w:tcW w:w="704" w:type="dxa"/>
            <w:vAlign w:val="center"/>
          </w:tcPr>
          <w:p w:rsidR="00DD7CB6" w:rsidRPr="00AA271A" w:rsidRDefault="00DD7CB6" w:rsidP="00DD7CB6">
            <w:pPr>
              <w:jc w:val="center"/>
              <w:rPr>
                <w:b/>
                <w:sz w:val="18"/>
              </w:rPr>
            </w:pPr>
            <w:r w:rsidRPr="00AA271A">
              <w:rPr>
                <w:b/>
                <w:sz w:val="18"/>
              </w:rPr>
              <w:t>3º-4º</w:t>
            </w:r>
          </w:p>
        </w:tc>
      </w:tr>
      <w:tr w:rsidR="00274D10" w:rsidTr="00DD7CB6">
        <w:trPr>
          <w:trHeight w:val="325"/>
        </w:trPr>
        <w:tc>
          <w:tcPr>
            <w:tcW w:w="1475" w:type="dxa"/>
            <w:vMerge w:val="restart"/>
            <w:vAlign w:val="center"/>
          </w:tcPr>
          <w:p w:rsidR="00274D10" w:rsidRPr="00A41ADC" w:rsidRDefault="00274D10" w:rsidP="00DD7CB6">
            <w:pPr>
              <w:jc w:val="center"/>
              <w:rPr>
                <w:sz w:val="20"/>
              </w:rPr>
            </w:pPr>
            <w:r w:rsidRPr="0062166C">
              <w:rPr>
                <w:b/>
              </w:rPr>
              <w:t>Promoción</w:t>
            </w:r>
          </w:p>
        </w:tc>
        <w:tc>
          <w:tcPr>
            <w:tcW w:w="1971" w:type="dxa"/>
          </w:tcPr>
          <w:p w:rsidR="00274D10" w:rsidRPr="00A41ADC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AJEDREZ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50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  <w:shd w:val="clear" w:color="auto" w:fill="BFBFBF" w:themeFill="background1" w:themeFillShade="BF"/>
          </w:tcPr>
          <w:p w:rsidR="00274D10" w:rsidRDefault="00274D10" w:rsidP="00DD7CB6"/>
        </w:tc>
      </w:tr>
      <w:tr w:rsidR="00274D10" w:rsidTr="00DD7CB6">
        <w:trPr>
          <w:trHeight w:val="325"/>
        </w:trPr>
        <w:tc>
          <w:tcPr>
            <w:tcW w:w="1475" w:type="dxa"/>
            <w:vMerge/>
            <w:vAlign w:val="center"/>
          </w:tcPr>
          <w:p w:rsidR="00274D10" w:rsidRPr="0062166C" w:rsidRDefault="00274D10" w:rsidP="00DD7CB6">
            <w:pPr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274D10" w:rsidRPr="00A41ADC" w:rsidRDefault="00274D10" w:rsidP="00DD7CB6">
            <w:pPr>
              <w:rPr>
                <w:sz w:val="20"/>
              </w:rPr>
            </w:pPr>
            <w:r w:rsidRPr="00A41ADC">
              <w:rPr>
                <w:sz w:val="20"/>
              </w:rPr>
              <w:t>BAILE</w:t>
            </w:r>
            <w:r>
              <w:rPr>
                <w:sz w:val="20"/>
              </w:rPr>
              <w:t xml:space="preserve"> </w:t>
            </w:r>
            <w:r w:rsidRPr="00A41ADC">
              <w:rPr>
                <w:sz w:val="20"/>
              </w:rPr>
              <w:t>DEPORTIVO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DD7CB6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Pr="00A41ADC" w:rsidRDefault="00274D10" w:rsidP="00DD7CB6">
            <w:pPr>
              <w:rPr>
                <w:sz w:val="20"/>
              </w:rPr>
            </w:pPr>
            <w:r w:rsidRPr="00A41ADC">
              <w:rPr>
                <w:sz w:val="18"/>
              </w:rPr>
              <w:t xml:space="preserve">GIMNASIA </w:t>
            </w:r>
            <w:r>
              <w:rPr>
                <w:sz w:val="18"/>
              </w:rPr>
              <w:t>R</w:t>
            </w:r>
            <w:r w:rsidR="00BA070E">
              <w:rPr>
                <w:sz w:val="18"/>
              </w:rPr>
              <w:t>Í</w:t>
            </w:r>
            <w:r w:rsidRPr="00A41ADC">
              <w:rPr>
                <w:sz w:val="18"/>
              </w:rPr>
              <w:t>TMICA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40</w:t>
            </w:r>
          </w:p>
        </w:tc>
        <w:tc>
          <w:tcPr>
            <w:tcW w:w="985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  <w:shd w:val="clear" w:color="auto" w:fill="FFFFFF" w:themeFill="background1"/>
          </w:tcPr>
          <w:p w:rsidR="00274D10" w:rsidRDefault="00274D10" w:rsidP="00DD7CB6"/>
        </w:tc>
        <w:tc>
          <w:tcPr>
            <w:tcW w:w="703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  <w:shd w:val="clear" w:color="auto" w:fill="BFBFBF" w:themeFill="background1" w:themeFillShade="BF"/>
          </w:tcPr>
          <w:p w:rsidR="00274D10" w:rsidRDefault="00274D10" w:rsidP="00DD7CB6"/>
        </w:tc>
      </w:tr>
      <w:tr w:rsidR="00274D10" w:rsidTr="00DD7CB6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Pr="00A41ADC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PILATES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25-300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0B5619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RUGBY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D10" w:rsidRDefault="00274D10" w:rsidP="00DD7CB6"/>
        </w:tc>
        <w:tc>
          <w:tcPr>
            <w:tcW w:w="704" w:type="dxa"/>
            <w:shd w:val="clear" w:color="auto" w:fill="FFFFFF" w:themeFill="background1"/>
          </w:tcPr>
          <w:p w:rsidR="00274D10" w:rsidRDefault="00274D10" w:rsidP="00DD7CB6"/>
        </w:tc>
        <w:tc>
          <w:tcPr>
            <w:tcW w:w="704" w:type="dxa"/>
            <w:shd w:val="clear" w:color="auto" w:fill="FFFFFF" w:themeFill="background1"/>
          </w:tcPr>
          <w:p w:rsidR="00274D10" w:rsidRDefault="00274D10" w:rsidP="00DD7CB6"/>
        </w:tc>
        <w:tc>
          <w:tcPr>
            <w:tcW w:w="703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  <w:shd w:val="clear" w:color="auto" w:fill="BFBFBF" w:themeFill="background1" w:themeFillShade="BF"/>
          </w:tcPr>
          <w:p w:rsidR="00274D10" w:rsidRDefault="00274D10" w:rsidP="00DD7CB6"/>
        </w:tc>
      </w:tr>
      <w:tr w:rsidR="00274D10" w:rsidTr="000B5619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B</w:t>
            </w:r>
            <w:r w:rsidR="00BA070E">
              <w:rPr>
                <w:sz w:val="20"/>
              </w:rPr>
              <w:t>Á</w:t>
            </w:r>
            <w:r>
              <w:rPr>
                <w:sz w:val="20"/>
              </w:rPr>
              <w:t>DMINTON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25-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0B5619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JUDO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25-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  <w:tcBorders>
              <w:bottom w:val="single" w:sz="4" w:space="0" w:color="auto"/>
            </w:tcBorders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</w:tcPr>
          <w:p w:rsidR="00274D10" w:rsidRDefault="00274D10" w:rsidP="00DD7CB6"/>
        </w:tc>
      </w:tr>
      <w:tr w:rsidR="00274D10" w:rsidTr="000B5619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Pr="00A41ADC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PIRA</w:t>
            </w:r>
            <w:r w:rsidR="003D56FB">
              <w:rPr>
                <w:sz w:val="20"/>
              </w:rPr>
              <w:t>G</w:t>
            </w:r>
            <w:r>
              <w:rPr>
                <w:sz w:val="20"/>
              </w:rPr>
              <w:t>ÜISMO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25-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pct15" w:color="auto" w:fill="auto"/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  <w:shd w:val="pct15" w:color="auto" w:fill="auto"/>
          </w:tcPr>
          <w:p w:rsidR="00274D10" w:rsidRDefault="00274D10" w:rsidP="00DD7CB6"/>
        </w:tc>
        <w:tc>
          <w:tcPr>
            <w:tcW w:w="704" w:type="dxa"/>
            <w:shd w:val="pct15" w:color="auto" w:fill="auto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  <w:shd w:val="clear" w:color="auto" w:fill="FFFFFF" w:themeFill="background1"/>
          </w:tcPr>
          <w:p w:rsidR="00274D10" w:rsidRDefault="00274D10" w:rsidP="00DD7CB6"/>
        </w:tc>
        <w:tc>
          <w:tcPr>
            <w:tcW w:w="704" w:type="dxa"/>
            <w:shd w:val="clear" w:color="auto" w:fill="FFFFFF" w:themeFill="background1"/>
          </w:tcPr>
          <w:p w:rsidR="00274D10" w:rsidRDefault="00274D10" w:rsidP="00DD7CB6"/>
        </w:tc>
      </w:tr>
      <w:tr w:rsidR="00274D10" w:rsidTr="000B5619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K</w:t>
            </w:r>
            <w:r w:rsidR="00BA070E">
              <w:rPr>
                <w:sz w:val="20"/>
              </w:rPr>
              <w:t>Á</w:t>
            </w:r>
            <w:r>
              <w:rPr>
                <w:sz w:val="20"/>
              </w:rPr>
              <w:t>RATE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25-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pct20" w:color="auto" w:fill="auto"/>
          </w:tcPr>
          <w:p w:rsidR="00274D10" w:rsidRDefault="00274D10" w:rsidP="00DD7CB6"/>
        </w:tc>
        <w:tc>
          <w:tcPr>
            <w:tcW w:w="704" w:type="dxa"/>
            <w:shd w:val="pct20" w:color="auto" w:fill="auto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0B5619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TAICH</w:t>
            </w:r>
            <w:r w:rsidR="00BA070E">
              <w:rPr>
                <w:sz w:val="20"/>
              </w:rPr>
              <w:t>Í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25-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pct20" w:color="auto" w:fill="auto"/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0B5619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PATINAJE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shd w:val="clear" w:color="auto" w:fill="A6A6A6" w:themeFill="background1" w:themeFillShade="A6"/>
          </w:tcPr>
          <w:p w:rsidR="00274D10" w:rsidRDefault="00274D10" w:rsidP="00DD7CB6"/>
        </w:tc>
        <w:tc>
          <w:tcPr>
            <w:tcW w:w="704" w:type="dxa"/>
            <w:shd w:val="clear" w:color="auto" w:fill="A6A6A6" w:themeFill="background1" w:themeFillShade="A6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0B5619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DEPORTE INCLUSIVO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1C79A6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TAEKWONDO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CC239D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GOLF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pct20" w:color="auto" w:fill="auto"/>
          </w:tcPr>
          <w:p w:rsidR="00274D10" w:rsidRDefault="00274D10" w:rsidP="00DD7CB6"/>
        </w:tc>
        <w:tc>
          <w:tcPr>
            <w:tcW w:w="704" w:type="dxa"/>
            <w:shd w:val="pct20" w:color="auto" w:fill="auto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>
            <w:bookmarkStart w:id="0" w:name="_GoBack"/>
            <w:bookmarkEnd w:id="0"/>
          </w:p>
        </w:tc>
        <w:tc>
          <w:tcPr>
            <w:tcW w:w="704" w:type="dxa"/>
          </w:tcPr>
          <w:p w:rsidR="00274D10" w:rsidRDefault="00274D10" w:rsidP="00DD7CB6"/>
        </w:tc>
      </w:tr>
      <w:tr w:rsidR="00274D10" w:rsidTr="00CC239D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TENIS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shd w:val="pct20" w:color="auto" w:fill="auto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AF0468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BA070E">
              <w:rPr>
                <w:sz w:val="20"/>
              </w:rPr>
              <w:t>Á</w:t>
            </w:r>
            <w:r>
              <w:rPr>
                <w:sz w:val="20"/>
              </w:rPr>
              <w:t>DEL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pct20" w:color="auto" w:fill="auto"/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AF0468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ROUNDNET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pct20" w:color="auto" w:fill="auto"/>
          </w:tcPr>
          <w:p w:rsidR="00274D10" w:rsidRDefault="00274D10" w:rsidP="00DD7CB6"/>
        </w:tc>
        <w:tc>
          <w:tcPr>
            <w:tcW w:w="704" w:type="dxa"/>
            <w:tcBorders>
              <w:bottom w:val="single" w:sz="4" w:space="0" w:color="auto"/>
            </w:tcBorders>
            <w:shd w:val="pct20" w:color="auto" w:fill="auto"/>
          </w:tcPr>
          <w:p w:rsidR="00274D10" w:rsidRDefault="00274D10" w:rsidP="00DD7CB6"/>
        </w:tc>
        <w:tc>
          <w:tcPr>
            <w:tcW w:w="704" w:type="dxa"/>
            <w:shd w:val="pct20" w:color="auto" w:fill="auto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  <w:tr w:rsidR="00274D10" w:rsidTr="00CC239D">
        <w:trPr>
          <w:trHeight w:val="325"/>
        </w:trPr>
        <w:tc>
          <w:tcPr>
            <w:tcW w:w="1475" w:type="dxa"/>
            <w:vMerge/>
          </w:tcPr>
          <w:p w:rsidR="00274D10" w:rsidRPr="00A41ADC" w:rsidRDefault="00274D10" w:rsidP="00DD7CB6">
            <w:pPr>
              <w:rPr>
                <w:sz w:val="20"/>
              </w:rPr>
            </w:pPr>
          </w:p>
        </w:tc>
        <w:tc>
          <w:tcPr>
            <w:tcW w:w="1971" w:type="dxa"/>
          </w:tcPr>
          <w:p w:rsidR="00274D10" w:rsidRDefault="00274D10" w:rsidP="00DD7CB6">
            <w:pPr>
              <w:rPr>
                <w:sz w:val="20"/>
              </w:rPr>
            </w:pPr>
            <w:r>
              <w:rPr>
                <w:sz w:val="20"/>
              </w:rPr>
              <w:t>TIRO CON ARCO</w:t>
            </w:r>
          </w:p>
        </w:tc>
        <w:tc>
          <w:tcPr>
            <w:tcW w:w="844" w:type="dxa"/>
            <w:shd w:val="clear" w:color="auto" w:fill="FFFF00"/>
          </w:tcPr>
          <w:p w:rsidR="00274D10" w:rsidRDefault="00274D10" w:rsidP="00DD7CB6">
            <w:r>
              <w:t>30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  <w:shd w:val="clear" w:color="auto" w:fill="BFBFBF" w:themeFill="background1" w:themeFillShade="BF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  <w:tc>
          <w:tcPr>
            <w:tcW w:w="703" w:type="dxa"/>
          </w:tcPr>
          <w:p w:rsidR="00274D10" w:rsidRDefault="00274D10" w:rsidP="00DD7CB6"/>
        </w:tc>
        <w:tc>
          <w:tcPr>
            <w:tcW w:w="704" w:type="dxa"/>
          </w:tcPr>
          <w:p w:rsidR="00274D10" w:rsidRDefault="00274D10" w:rsidP="00DD7CB6"/>
        </w:tc>
      </w:tr>
    </w:tbl>
    <w:p w:rsidR="00AA271A" w:rsidRDefault="00AA271A" w:rsidP="00FB3E03">
      <w:pPr>
        <w:spacing w:after="0" w:line="240" w:lineRule="auto"/>
        <w:ind w:right="-427"/>
        <w:jc w:val="center"/>
        <w:rPr>
          <w:rFonts w:ascii="Calibri" w:eastAsia="Calibri" w:hAnsi="Calibri" w:cs="Times New Roman"/>
          <w:b/>
          <w:sz w:val="20"/>
        </w:rPr>
      </w:pPr>
    </w:p>
    <w:p w:rsidR="007978A9" w:rsidRDefault="007978A9" w:rsidP="00DA253E">
      <w:pPr>
        <w:spacing w:after="0" w:line="240" w:lineRule="auto"/>
        <w:ind w:right="-427"/>
        <w:jc w:val="center"/>
        <w:rPr>
          <w:rFonts w:ascii="Calibri" w:eastAsia="Calibri" w:hAnsi="Calibri" w:cs="Times New Roman"/>
          <w:b/>
          <w:sz w:val="20"/>
        </w:rPr>
      </w:pPr>
    </w:p>
    <w:p w:rsidR="00DA253E" w:rsidRDefault="00DA253E" w:rsidP="00DA253E">
      <w:pPr>
        <w:spacing w:after="0" w:line="240" w:lineRule="auto"/>
        <w:ind w:right="-427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B5619">
        <w:rPr>
          <w:rFonts w:ascii="Calibri" w:eastAsia="Calibri" w:hAnsi="Calibri" w:cs="Times New Roman"/>
          <w:b/>
          <w:sz w:val="24"/>
          <w:szCs w:val="24"/>
        </w:rPr>
        <w:t>Elegid 3 actividades por orden de preferencia, señalando con 1, 2, y 3</w:t>
      </w:r>
    </w:p>
    <w:p w:rsidR="00274D10" w:rsidRPr="000B5619" w:rsidRDefault="00274D10" w:rsidP="00DA253E">
      <w:pPr>
        <w:spacing w:after="0" w:line="240" w:lineRule="auto"/>
        <w:ind w:right="-427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En el caso de que la actividad requiera desplazamiento, el autobús correrá a cargo de los centros educativos</w:t>
      </w:r>
    </w:p>
    <w:tbl>
      <w:tblPr>
        <w:tblStyle w:val="Tablaconcuadrcula"/>
        <w:tblpPr w:leftFromText="141" w:rightFromText="141" w:vertAnchor="text" w:horzAnchor="margin" w:tblpY="89"/>
        <w:tblW w:w="9639" w:type="dxa"/>
        <w:tblLook w:val="04A0" w:firstRow="1" w:lastRow="0" w:firstColumn="1" w:lastColumn="0" w:noHBand="0" w:noVBand="1"/>
      </w:tblPr>
      <w:tblGrid>
        <w:gridCol w:w="3825"/>
        <w:gridCol w:w="1330"/>
        <w:gridCol w:w="4484"/>
      </w:tblGrid>
      <w:tr w:rsidR="005713C2" w:rsidRPr="00C9224F" w:rsidTr="005713C2">
        <w:trPr>
          <w:trHeight w:val="343"/>
        </w:trPr>
        <w:tc>
          <w:tcPr>
            <w:tcW w:w="4219" w:type="dxa"/>
            <w:vMerge w:val="restart"/>
          </w:tcPr>
          <w:p w:rsidR="00274D10" w:rsidRPr="00C9224F" w:rsidRDefault="00274D10" w:rsidP="00274D10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 de contacto</w:t>
            </w:r>
            <w:r w:rsidR="005713C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07" w:type="dxa"/>
          </w:tcPr>
          <w:p w:rsidR="00274D10" w:rsidRPr="00C9224F" w:rsidRDefault="00274D10" w:rsidP="00274D10">
            <w:pPr>
              <w:spacing w:after="120"/>
              <w:rPr>
                <w:b/>
                <w:sz w:val="24"/>
                <w:szCs w:val="24"/>
              </w:rPr>
            </w:pPr>
            <w:r w:rsidRPr="00C9224F">
              <w:rPr>
                <w:b/>
                <w:sz w:val="24"/>
                <w:szCs w:val="24"/>
              </w:rPr>
              <w:t>TELEFONO:</w:t>
            </w:r>
          </w:p>
        </w:tc>
        <w:tc>
          <w:tcPr>
            <w:tcW w:w="5113" w:type="dxa"/>
          </w:tcPr>
          <w:p w:rsidR="00274D10" w:rsidRPr="00C9224F" w:rsidRDefault="00274D10" w:rsidP="00274D10">
            <w:pPr>
              <w:spacing w:after="120"/>
              <w:rPr>
                <w:b/>
                <w:sz w:val="24"/>
                <w:szCs w:val="24"/>
              </w:rPr>
            </w:pPr>
          </w:p>
        </w:tc>
      </w:tr>
      <w:tr w:rsidR="005713C2" w:rsidRPr="00C9224F" w:rsidTr="005713C2">
        <w:tc>
          <w:tcPr>
            <w:tcW w:w="4219" w:type="dxa"/>
            <w:vMerge/>
          </w:tcPr>
          <w:p w:rsidR="00274D10" w:rsidRPr="00C9224F" w:rsidRDefault="00274D10" w:rsidP="00274D10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307" w:type="dxa"/>
          </w:tcPr>
          <w:p w:rsidR="00274D10" w:rsidRPr="00C9224F" w:rsidRDefault="005713C2" w:rsidP="00274D10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L</w:t>
            </w:r>
            <w:r w:rsidR="00274D10" w:rsidRPr="00C9224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13" w:type="dxa"/>
          </w:tcPr>
          <w:p w:rsidR="00274D10" w:rsidRPr="00C9224F" w:rsidRDefault="00274D10" w:rsidP="00274D10">
            <w:pPr>
              <w:spacing w:after="120"/>
              <w:rPr>
                <w:b/>
                <w:sz w:val="24"/>
                <w:szCs w:val="24"/>
              </w:rPr>
            </w:pPr>
          </w:p>
        </w:tc>
      </w:tr>
    </w:tbl>
    <w:p w:rsidR="00DA253E" w:rsidRDefault="00DA253E" w:rsidP="005E5A93">
      <w:pPr>
        <w:spacing w:after="0" w:line="240" w:lineRule="atLeast"/>
        <w:ind w:left="284"/>
        <w:rPr>
          <w:sz w:val="20"/>
        </w:rPr>
      </w:pPr>
    </w:p>
    <w:p w:rsidR="00C418CE" w:rsidRDefault="00C418CE" w:rsidP="001C573A">
      <w:pPr>
        <w:spacing w:after="0"/>
        <w:jc w:val="center"/>
        <w:rPr>
          <w:sz w:val="24"/>
          <w:szCs w:val="24"/>
        </w:rPr>
      </w:pPr>
    </w:p>
    <w:p w:rsidR="00842E15" w:rsidRDefault="002A68F1" w:rsidP="001C573A">
      <w:pPr>
        <w:spacing w:after="0"/>
        <w:jc w:val="center"/>
      </w:pPr>
      <w:r>
        <w:rPr>
          <w:sz w:val="24"/>
          <w:szCs w:val="24"/>
        </w:rPr>
        <w:t xml:space="preserve">   </w:t>
      </w:r>
      <w:r w:rsidR="001C573A" w:rsidRPr="005E5A93">
        <w:rPr>
          <w:sz w:val="24"/>
          <w:szCs w:val="24"/>
        </w:rPr>
        <w:t xml:space="preserve">Guadalajara, a   </w:t>
      </w:r>
      <w:r w:rsidR="005E5A93">
        <w:rPr>
          <w:sz w:val="24"/>
          <w:szCs w:val="24"/>
        </w:rPr>
        <w:t xml:space="preserve">  </w:t>
      </w:r>
      <w:r w:rsidR="001C573A" w:rsidRPr="005E5A93">
        <w:rPr>
          <w:sz w:val="24"/>
          <w:szCs w:val="24"/>
        </w:rPr>
        <w:t xml:space="preserve">   </w:t>
      </w:r>
      <w:proofErr w:type="spellStart"/>
      <w:r w:rsidR="001C573A" w:rsidRPr="005E5A93">
        <w:rPr>
          <w:sz w:val="24"/>
          <w:szCs w:val="24"/>
        </w:rPr>
        <w:t>de</w:t>
      </w:r>
      <w:proofErr w:type="spellEnd"/>
      <w:r w:rsidR="001C573A" w:rsidRPr="005E5A93">
        <w:rPr>
          <w:sz w:val="24"/>
          <w:szCs w:val="24"/>
        </w:rPr>
        <w:t xml:space="preserve">   </w:t>
      </w:r>
      <w:r w:rsidR="005E5A93">
        <w:rPr>
          <w:sz w:val="24"/>
          <w:szCs w:val="24"/>
        </w:rPr>
        <w:t xml:space="preserve">                                      </w:t>
      </w:r>
      <w:r w:rsidR="001C573A" w:rsidRPr="005E5A93">
        <w:rPr>
          <w:sz w:val="24"/>
          <w:szCs w:val="24"/>
        </w:rPr>
        <w:t xml:space="preserve">   </w:t>
      </w:r>
      <w:proofErr w:type="spellStart"/>
      <w:r w:rsidR="001C573A" w:rsidRPr="005E5A93">
        <w:rPr>
          <w:sz w:val="24"/>
          <w:szCs w:val="24"/>
        </w:rPr>
        <w:t>de</w:t>
      </w:r>
      <w:proofErr w:type="spellEnd"/>
      <w:r w:rsidR="001C573A" w:rsidRPr="005E5A93">
        <w:rPr>
          <w:sz w:val="24"/>
          <w:szCs w:val="24"/>
        </w:rPr>
        <w:t xml:space="preserve"> 20</w:t>
      </w:r>
    </w:p>
    <w:p w:rsidR="00842E15" w:rsidRDefault="00842E15" w:rsidP="001C573A">
      <w:pPr>
        <w:spacing w:after="0"/>
        <w:jc w:val="center"/>
      </w:pPr>
    </w:p>
    <w:p w:rsidR="00E94FD0" w:rsidRDefault="00E94FD0" w:rsidP="001C573A">
      <w:pPr>
        <w:spacing w:after="0"/>
        <w:jc w:val="center"/>
      </w:pPr>
    </w:p>
    <w:p w:rsidR="001C573A" w:rsidRPr="000109D1" w:rsidRDefault="001C573A" w:rsidP="001C573A">
      <w:pPr>
        <w:spacing w:after="0"/>
        <w:jc w:val="center"/>
      </w:pPr>
      <w:proofErr w:type="spellStart"/>
      <w:r w:rsidRPr="000109D1">
        <w:t>Fdo</w:t>
      </w:r>
      <w:proofErr w:type="spellEnd"/>
      <w:r w:rsidRPr="000109D1">
        <w:t>:</w:t>
      </w:r>
    </w:p>
    <w:p w:rsidR="001C573A" w:rsidRDefault="001C573A" w:rsidP="001C573A">
      <w:pPr>
        <w:spacing w:after="0"/>
        <w:jc w:val="center"/>
      </w:pPr>
      <w:r>
        <w:t>El/la director/a</w:t>
      </w:r>
    </w:p>
    <w:p w:rsidR="001C573A" w:rsidRDefault="001C573A" w:rsidP="001C573A">
      <w:pPr>
        <w:spacing w:after="0"/>
        <w:jc w:val="center"/>
      </w:pPr>
      <w:r w:rsidRPr="000109D1">
        <w:t>Sello del centro</w:t>
      </w:r>
    </w:p>
    <w:p w:rsidR="001C573A" w:rsidRDefault="001C573A" w:rsidP="001C573A">
      <w:pPr>
        <w:spacing w:after="0"/>
        <w:jc w:val="both"/>
      </w:pPr>
    </w:p>
    <w:p w:rsidR="007E0272" w:rsidRPr="006A1A4B" w:rsidRDefault="001C573A" w:rsidP="00CB3E6F">
      <w:pPr>
        <w:spacing w:after="0"/>
        <w:jc w:val="both"/>
        <w:rPr>
          <w:b/>
        </w:rPr>
      </w:pPr>
      <w:r>
        <w:t xml:space="preserve">Enviad la solicitud de inscripción a esta dirección: </w:t>
      </w:r>
      <w:r w:rsidR="00F36A08" w:rsidRPr="00F36A08">
        <w:rPr>
          <w:rFonts w:ascii="Arial" w:hAnsi="Arial" w:cs="Arial"/>
          <w:b/>
        </w:rPr>
        <w:t>deportesgu@jccm.es</w:t>
      </w:r>
      <w:r>
        <w:t xml:space="preserve"> </w:t>
      </w:r>
      <w:r w:rsidR="000C725E">
        <w:t xml:space="preserve">Plazo </w:t>
      </w:r>
      <w:r w:rsidR="00A80191">
        <w:t xml:space="preserve">desde </w:t>
      </w:r>
      <w:r w:rsidR="00A80191" w:rsidRPr="00A80191">
        <w:rPr>
          <w:b/>
        </w:rPr>
        <w:t xml:space="preserve">el    </w:t>
      </w:r>
      <w:r w:rsidR="005F4EF8" w:rsidRPr="00A80191">
        <w:rPr>
          <w:b/>
        </w:rPr>
        <w:t>de 20</w:t>
      </w:r>
      <w:r w:rsidR="00EB7014" w:rsidRPr="00A80191">
        <w:rPr>
          <w:b/>
        </w:rPr>
        <w:t>2</w:t>
      </w:r>
      <w:r w:rsidR="00274D10">
        <w:rPr>
          <w:b/>
        </w:rPr>
        <w:t>2.</w:t>
      </w:r>
    </w:p>
    <w:sectPr w:rsidR="007E0272" w:rsidRPr="006A1A4B" w:rsidSect="00DA253E">
      <w:pgSz w:w="11906" w:h="16838"/>
      <w:pgMar w:top="426" w:right="170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4A4" w:rsidRDefault="004B04A4" w:rsidP="006B04A2">
      <w:pPr>
        <w:spacing w:after="0" w:line="240" w:lineRule="auto"/>
      </w:pPr>
      <w:r>
        <w:separator/>
      </w:r>
    </w:p>
  </w:endnote>
  <w:endnote w:type="continuationSeparator" w:id="0">
    <w:p w:rsidR="004B04A4" w:rsidRDefault="004B04A4" w:rsidP="006B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4A4" w:rsidRDefault="004B04A4" w:rsidP="006B04A2">
      <w:pPr>
        <w:spacing w:after="0" w:line="240" w:lineRule="auto"/>
      </w:pPr>
      <w:r>
        <w:separator/>
      </w:r>
    </w:p>
  </w:footnote>
  <w:footnote w:type="continuationSeparator" w:id="0">
    <w:p w:rsidR="004B04A4" w:rsidRDefault="004B04A4" w:rsidP="006B0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EAC"/>
    <w:rsid w:val="00003CB4"/>
    <w:rsid w:val="000A36A9"/>
    <w:rsid w:val="000B5619"/>
    <w:rsid w:val="000C369C"/>
    <w:rsid w:val="000C725E"/>
    <w:rsid w:val="000D6EFD"/>
    <w:rsid w:val="000E0918"/>
    <w:rsid w:val="000E7C25"/>
    <w:rsid w:val="000F780D"/>
    <w:rsid w:val="00100732"/>
    <w:rsid w:val="001157B9"/>
    <w:rsid w:val="001728D4"/>
    <w:rsid w:val="001903DC"/>
    <w:rsid w:val="001A4159"/>
    <w:rsid w:val="001C573A"/>
    <w:rsid w:val="001C79A6"/>
    <w:rsid w:val="002127D0"/>
    <w:rsid w:val="00220CD5"/>
    <w:rsid w:val="00221D5A"/>
    <w:rsid w:val="00274D10"/>
    <w:rsid w:val="002A68F1"/>
    <w:rsid w:val="002E18FC"/>
    <w:rsid w:val="00320716"/>
    <w:rsid w:val="003247E8"/>
    <w:rsid w:val="00370983"/>
    <w:rsid w:val="00372F18"/>
    <w:rsid w:val="003D56FB"/>
    <w:rsid w:val="003E0ED2"/>
    <w:rsid w:val="003F55A0"/>
    <w:rsid w:val="0040190B"/>
    <w:rsid w:val="004207C1"/>
    <w:rsid w:val="004407E9"/>
    <w:rsid w:val="00446088"/>
    <w:rsid w:val="004757B0"/>
    <w:rsid w:val="004A02B8"/>
    <w:rsid w:val="004B04A4"/>
    <w:rsid w:val="004C3CB7"/>
    <w:rsid w:val="00515AD5"/>
    <w:rsid w:val="005549F2"/>
    <w:rsid w:val="00570579"/>
    <w:rsid w:val="005713C2"/>
    <w:rsid w:val="005C7820"/>
    <w:rsid w:val="005E44F1"/>
    <w:rsid w:val="005E5A93"/>
    <w:rsid w:val="005F4EF8"/>
    <w:rsid w:val="0062166C"/>
    <w:rsid w:val="00672DDA"/>
    <w:rsid w:val="006A1A4B"/>
    <w:rsid w:val="006B04A2"/>
    <w:rsid w:val="006E0EC7"/>
    <w:rsid w:val="006F189F"/>
    <w:rsid w:val="0073298E"/>
    <w:rsid w:val="007500CB"/>
    <w:rsid w:val="007550B8"/>
    <w:rsid w:val="00760A77"/>
    <w:rsid w:val="00764A71"/>
    <w:rsid w:val="007653F7"/>
    <w:rsid w:val="00792B6E"/>
    <w:rsid w:val="007978A9"/>
    <w:rsid w:val="00800594"/>
    <w:rsid w:val="00804AE0"/>
    <w:rsid w:val="0082348A"/>
    <w:rsid w:val="00842E15"/>
    <w:rsid w:val="00857FA8"/>
    <w:rsid w:val="00912B93"/>
    <w:rsid w:val="00993C65"/>
    <w:rsid w:val="009B0725"/>
    <w:rsid w:val="009D6EDF"/>
    <w:rsid w:val="009F1184"/>
    <w:rsid w:val="00A1474C"/>
    <w:rsid w:val="00A41ADC"/>
    <w:rsid w:val="00A77284"/>
    <w:rsid w:val="00A80191"/>
    <w:rsid w:val="00AA271A"/>
    <w:rsid w:val="00AD3691"/>
    <w:rsid w:val="00AF0468"/>
    <w:rsid w:val="00AF2FBD"/>
    <w:rsid w:val="00B17D5A"/>
    <w:rsid w:val="00B443EF"/>
    <w:rsid w:val="00B46203"/>
    <w:rsid w:val="00B51882"/>
    <w:rsid w:val="00B86089"/>
    <w:rsid w:val="00BA070E"/>
    <w:rsid w:val="00BD2A7E"/>
    <w:rsid w:val="00BD7681"/>
    <w:rsid w:val="00C078AB"/>
    <w:rsid w:val="00C13D6D"/>
    <w:rsid w:val="00C36624"/>
    <w:rsid w:val="00C418CE"/>
    <w:rsid w:val="00C662C1"/>
    <w:rsid w:val="00CA677A"/>
    <w:rsid w:val="00CB061B"/>
    <w:rsid w:val="00CB3E6F"/>
    <w:rsid w:val="00CC239D"/>
    <w:rsid w:val="00CD72D1"/>
    <w:rsid w:val="00CF003F"/>
    <w:rsid w:val="00CF6003"/>
    <w:rsid w:val="00D07C66"/>
    <w:rsid w:val="00D81EAC"/>
    <w:rsid w:val="00D973B9"/>
    <w:rsid w:val="00DA253E"/>
    <w:rsid w:val="00DB35DB"/>
    <w:rsid w:val="00DB6D1B"/>
    <w:rsid w:val="00DD7CB6"/>
    <w:rsid w:val="00E0462A"/>
    <w:rsid w:val="00E458B4"/>
    <w:rsid w:val="00E5444C"/>
    <w:rsid w:val="00E720D7"/>
    <w:rsid w:val="00E94FD0"/>
    <w:rsid w:val="00EB7014"/>
    <w:rsid w:val="00F36A08"/>
    <w:rsid w:val="00F65267"/>
    <w:rsid w:val="00F66A15"/>
    <w:rsid w:val="00F94D3C"/>
    <w:rsid w:val="00F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86332-2551-4727-94AE-9CCCEAFB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4A2"/>
  </w:style>
  <w:style w:type="paragraph" w:styleId="Piedepgina">
    <w:name w:val="footer"/>
    <w:basedOn w:val="Normal"/>
    <w:link w:val="PiedepginaCar"/>
    <w:uiPriority w:val="99"/>
    <w:unhideWhenUsed/>
    <w:rsid w:val="006B0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4A2"/>
  </w:style>
  <w:style w:type="character" w:styleId="Hipervnculo">
    <w:name w:val="Hyperlink"/>
    <w:basedOn w:val="Fuentedeprrafopredeter"/>
    <w:uiPriority w:val="99"/>
    <w:unhideWhenUsed/>
    <w:rsid w:val="00F36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AC3B-C6C8-451E-8E7D-7C91797C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Antonio Caballero de la Serna</cp:lastModifiedBy>
  <cp:revision>38</cp:revision>
  <cp:lastPrinted>2022-09-07T05:40:00Z</cp:lastPrinted>
  <dcterms:created xsi:type="dcterms:W3CDTF">2019-11-21T10:27:00Z</dcterms:created>
  <dcterms:modified xsi:type="dcterms:W3CDTF">2022-09-27T07:55:00Z</dcterms:modified>
</cp:coreProperties>
</file>